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D3D8C" w:rsidRDefault="00990BD8" w:rsidP="00990B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5D3D8C">
        <w:rPr>
          <w:rFonts w:ascii="Times New Roman" w:hAnsi="Times New Roman" w:cs="Times New Roman"/>
          <w:b/>
          <w:sz w:val="28"/>
          <w:szCs w:val="28"/>
          <w:lang/>
        </w:rPr>
        <w:t xml:space="preserve">РЕЗУЛТАТИ ПОПРАВНОГ КОЛОКВИЈУМА ИЗ ПОСЛОВНЕ СТАТИСТИКЕ ОДРЖАНОГ 4.9.2019. </w:t>
      </w:r>
    </w:p>
    <w:tbl>
      <w:tblPr>
        <w:tblW w:w="5880" w:type="dxa"/>
        <w:jc w:val="center"/>
        <w:tblInd w:w="91" w:type="dxa"/>
        <w:tblLook w:val="04A0"/>
      </w:tblPr>
      <w:tblGrid>
        <w:gridCol w:w="1483"/>
        <w:gridCol w:w="2860"/>
        <w:gridCol w:w="1600"/>
      </w:tblGrid>
      <w:tr w:rsidR="00990BD8" w:rsidRPr="00990BD8" w:rsidTr="005D3D8C">
        <w:trPr>
          <w:trHeight w:val="630"/>
          <w:jc w:val="center"/>
        </w:trPr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0BD8" w:rsidRPr="00990BD8" w:rsidRDefault="00990BD8" w:rsidP="0099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индекса</w:t>
            </w:r>
          </w:p>
        </w:tc>
        <w:tc>
          <w:tcPr>
            <w:tcW w:w="2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90BD8" w:rsidRPr="00990BD8" w:rsidRDefault="00990BD8" w:rsidP="0099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0BD8" w:rsidRPr="00990BD8" w:rsidRDefault="00990BD8" w:rsidP="0099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 (мин 26, макс 50)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 Мил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Стеф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ић Злат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ћ Јел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Чомић Александ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Ма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Јоксовић Нико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ављев Мар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Дрљача Ђурђ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чин Над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Љубоја Боја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5</w:t>
            </w:r>
          </w:p>
        </w:tc>
        <w:tc>
          <w:tcPr>
            <w:tcW w:w="2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 Александра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Крис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Ми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Шаму Ани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ћ Бој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вић Јел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Дуспара Драг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С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чевић Мил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Вуксановић Срђ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Зечевић Ва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 Јов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ић Сте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Ивковић Деј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Јездимировић Предра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Кустудић Јов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BD8" w:rsidRPr="00990BD8" w:rsidTr="00990BD8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ић С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8" w:rsidRPr="00990BD8" w:rsidRDefault="00990BD8" w:rsidP="0099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BD8" w:rsidRDefault="00990BD8" w:rsidP="00990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990BD8" w:rsidRDefault="00990BD8" w:rsidP="00990BD8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990BD8">
        <w:rPr>
          <w:rFonts w:ascii="Times New Roman" w:hAnsi="Times New Roman" w:cs="Times New Roman"/>
          <w:b/>
          <w:sz w:val="28"/>
          <w:szCs w:val="28"/>
          <w:lang/>
        </w:rPr>
        <w:t>УВИД У РАДОВЕ:</w:t>
      </w:r>
      <w:r>
        <w:rPr>
          <w:rFonts w:ascii="Times New Roman" w:hAnsi="Times New Roman" w:cs="Times New Roman"/>
          <w:sz w:val="28"/>
          <w:szCs w:val="28"/>
          <w:lang/>
        </w:rPr>
        <w:t xml:space="preserve"> среда 11.9. од 10ч до 12ч, кабинет 33 Лиман</w:t>
      </w:r>
    </w:p>
    <w:p w:rsidR="00990BD8" w:rsidRDefault="00990BD8" w:rsidP="00990BD8">
      <w:pPr>
        <w:jc w:val="right"/>
        <w:rPr>
          <w:rFonts w:ascii="Times New Roman" w:hAnsi="Times New Roman" w:cs="Times New Roman"/>
          <w:sz w:val="28"/>
          <w:szCs w:val="28"/>
          <w:lang/>
        </w:rPr>
      </w:pPr>
    </w:p>
    <w:p w:rsidR="00990BD8" w:rsidRDefault="00990BD8" w:rsidP="0099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Драгана Томашевић </w:t>
      </w:r>
    </w:p>
    <w:p w:rsidR="00990BD8" w:rsidRPr="00990BD8" w:rsidRDefault="00990BD8" w:rsidP="0099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редметни асистент</w:t>
      </w:r>
    </w:p>
    <w:sectPr w:rsidR="00990BD8" w:rsidRPr="00990B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90BD8"/>
    <w:rsid w:val="005D3D8C"/>
    <w:rsid w:val="0099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32E8-BA30-493D-897C-6783D826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</dc:creator>
  <cp:keywords/>
  <dc:description/>
  <cp:lastModifiedBy>Stevan</cp:lastModifiedBy>
  <cp:revision>3</cp:revision>
  <dcterms:created xsi:type="dcterms:W3CDTF">2019-09-10T13:35:00Z</dcterms:created>
  <dcterms:modified xsi:type="dcterms:W3CDTF">2019-09-10T13:38:00Z</dcterms:modified>
</cp:coreProperties>
</file>